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F2" w:rsidRPr="00E03962" w:rsidRDefault="006F2B94" w:rsidP="00870DF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870DF2" w:rsidRPr="00E03962">
        <w:rPr>
          <w:b/>
          <w:sz w:val="27"/>
          <w:szCs w:val="27"/>
        </w:rPr>
        <w:t>ПРОСН</w:t>
      </w:r>
      <w:r>
        <w:rPr>
          <w:b/>
          <w:sz w:val="27"/>
          <w:szCs w:val="27"/>
        </w:rPr>
        <w:t>ЫЙ</w:t>
      </w:r>
      <w:r w:rsidR="00870DF2" w:rsidRPr="00E03962">
        <w:rPr>
          <w:b/>
          <w:sz w:val="27"/>
          <w:szCs w:val="27"/>
        </w:rPr>
        <w:t xml:space="preserve"> ЛИСТ</w:t>
      </w:r>
      <w:r w:rsidR="00870DF2" w:rsidRPr="00E03962">
        <w:rPr>
          <w:b/>
          <w:sz w:val="27"/>
          <w:szCs w:val="27"/>
        </w:rPr>
        <w:br/>
        <w:t>при проведении публичных консультаций по экспертизе</w:t>
      </w:r>
    </w:p>
    <w:p w:rsidR="002004B8" w:rsidRDefault="002004B8" w:rsidP="00870DF2">
      <w:pPr>
        <w:jc w:val="center"/>
      </w:pPr>
    </w:p>
    <w:p w:rsidR="00870DF2" w:rsidRDefault="00EC2730" w:rsidP="00870DF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ановление Администрации Рузского городского округа Московской области от </w:t>
      </w:r>
      <w:r w:rsidR="002A62CB">
        <w:rPr>
          <w:sz w:val="28"/>
          <w:szCs w:val="28"/>
        </w:rPr>
        <w:t>04.12</w:t>
      </w:r>
      <w:r w:rsidR="000D456B">
        <w:rPr>
          <w:sz w:val="28"/>
          <w:szCs w:val="28"/>
        </w:rPr>
        <w:t>.202</w:t>
      </w:r>
      <w:r w:rsidR="002A62CB">
        <w:rPr>
          <w:sz w:val="28"/>
          <w:szCs w:val="28"/>
        </w:rPr>
        <w:t>0</w:t>
      </w:r>
      <w:r>
        <w:rPr>
          <w:sz w:val="28"/>
          <w:szCs w:val="28"/>
        </w:rPr>
        <w:t xml:space="preserve"> №</w:t>
      </w:r>
      <w:r w:rsidR="002A62CB">
        <w:rPr>
          <w:sz w:val="28"/>
          <w:szCs w:val="28"/>
        </w:rPr>
        <w:t>3906</w:t>
      </w:r>
      <w:r>
        <w:rPr>
          <w:sz w:val="28"/>
          <w:szCs w:val="28"/>
        </w:rPr>
        <w:t xml:space="preserve"> «Об утверждении </w:t>
      </w:r>
      <w:r w:rsidR="002A62CB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="002A62CB">
        <w:rPr>
          <w:sz w:val="28"/>
          <w:szCs w:val="28"/>
        </w:rPr>
        <w:t>разработки и утверждения схем размещения нестационарных торговых объектов Рузского городского округа Московской области</w:t>
      </w:r>
      <w:r>
        <w:rPr>
          <w:sz w:val="28"/>
          <w:szCs w:val="28"/>
        </w:rPr>
        <w:t>»</w:t>
      </w:r>
    </w:p>
    <w:p w:rsidR="00CA2A8F" w:rsidRPr="003F4858" w:rsidRDefault="00CA2A8F" w:rsidP="00870DF2">
      <w:pPr>
        <w:jc w:val="center"/>
        <w:rPr>
          <w:i/>
        </w:rPr>
      </w:pPr>
    </w:p>
    <w:p w:rsidR="00870DF2" w:rsidRPr="002004B8" w:rsidRDefault="00870DF2" w:rsidP="002004B8">
      <w:pPr>
        <w:ind w:firstLine="708"/>
        <w:jc w:val="both"/>
        <w:rPr>
          <w:sz w:val="28"/>
          <w:szCs w:val="28"/>
        </w:rPr>
      </w:pPr>
      <w:r w:rsidRPr="002004B8">
        <w:rPr>
          <w:sz w:val="28"/>
          <w:szCs w:val="28"/>
        </w:rPr>
        <w:t xml:space="preserve">Пожалуйста, заполните и направьте данную форму по электронной почте в виде прикрепленного файла, составленного (заполненного) по прилагаемой форме на адрес </w:t>
      </w:r>
      <w:hyperlink r:id="rId8" w:history="1">
        <w:r w:rsidR="002004B8" w:rsidRPr="002004B8">
          <w:rPr>
            <w:rStyle w:val="ab"/>
            <w:sz w:val="28"/>
            <w:szCs w:val="28"/>
            <w:lang w:val="en-US"/>
          </w:rPr>
          <w:t>ekonom</w:t>
        </w:r>
        <w:r w:rsidR="002004B8" w:rsidRPr="002004B8">
          <w:rPr>
            <w:rStyle w:val="ab"/>
            <w:sz w:val="28"/>
            <w:szCs w:val="28"/>
          </w:rPr>
          <w:t>413@</w:t>
        </w:r>
        <w:r w:rsidR="002004B8" w:rsidRPr="002004B8">
          <w:rPr>
            <w:rStyle w:val="ab"/>
            <w:sz w:val="28"/>
            <w:szCs w:val="28"/>
            <w:lang w:val="en-US"/>
          </w:rPr>
          <w:t>ruzareg</w:t>
        </w:r>
        <w:r w:rsidR="002004B8" w:rsidRPr="002004B8">
          <w:rPr>
            <w:rStyle w:val="ab"/>
            <w:sz w:val="28"/>
            <w:szCs w:val="28"/>
          </w:rPr>
          <w:t>.</w:t>
        </w:r>
        <w:r w:rsidR="002004B8" w:rsidRPr="002004B8">
          <w:rPr>
            <w:rStyle w:val="ab"/>
            <w:sz w:val="28"/>
            <w:szCs w:val="28"/>
            <w:lang w:val="en-US"/>
          </w:rPr>
          <w:t>ru</w:t>
        </w:r>
      </w:hyperlink>
      <w:r w:rsidR="002004B8" w:rsidRPr="002004B8">
        <w:rPr>
          <w:sz w:val="28"/>
          <w:szCs w:val="28"/>
        </w:rPr>
        <w:t xml:space="preserve"> </w:t>
      </w:r>
      <w:r w:rsidR="00E03962" w:rsidRPr="002004B8">
        <w:rPr>
          <w:sz w:val="28"/>
          <w:szCs w:val="28"/>
        </w:rPr>
        <w:t>или на бумажном носителе нарочно по адресу: 143100, Московская область г. Руза,</w:t>
      </w:r>
      <w:r w:rsidRPr="002004B8">
        <w:rPr>
          <w:sz w:val="28"/>
          <w:szCs w:val="28"/>
        </w:rPr>
        <w:t xml:space="preserve"> </w:t>
      </w:r>
      <w:r w:rsidR="003F4858" w:rsidRPr="002004B8">
        <w:rPr>
          <w:sz w:val="28"/>
          <w:szCs w:val="28"/>
        </w:rPr>
        <w:t>ул. Солнцева</w:t>
      </w:r>
      <w:r w:rsidRPr="002004B8">
        <w:rPr>
          <w:sz w:val="28"/>
          <w:szCs w:val="28"/>
        </w:rPr>
        <w:t xml:space="preserve">, д. </w:t>
      </w:r>
      <w:r w:rsidR="003F4858" w:rsidRPr="002004B8">
        <w:rPr>
          <w:sz w:val="28"/>
          <w:szCs w:val="28"/>
        </w:rPr>
        <w:t>11</w:t>
      </w:r>
      <w:r w:rsidRPr="002004B8">
        <w:rPr>
          <w:sz w:val="28"/>
          <w:szCs w:val="28"/>
        </w:rPr>
        <w:t xml:space="preserve">, каб. </w:t>
      </w:r>
      <w:r w:rsidR="003F4858" w:rsidRPr="002004B8">
        <w:rPr>
          <w:sz w:val="28"/>
          <w:szCs w:val="28"/>
        </w:rPr>
        <w:t>413</w:t>
      </w:r>
      <w:r w:rsidRPr="002004B8">
        <w:rPr>
          <w:sz w:val="28"/>
          <w:szCs w:val="28"/>
        </w:rPr>
        <w:t xml:space="preserve"> </w:t>
      </w:r>
      <w:r w:rsidR="002004B8" w:rsidRPr="002004B8">
        <w:rPr>
          <w:sz w:val="28"/>
          <w:szCs w:val="28"/>
        </w:rPr>
        <w:t xml:space="preserve">отдел экономического анализа </w:t>
      </w:r>
      <w:r w:rsidR="00267902">
        <w:rPr>
          <w:sz w:val="28"/>
          <w:szCs w:val="28"/>
        </w:rPr>
        <w:t xml:space="preserve">управления экономического развития и АПК </w:t>
      </w:r>
      <w:r w:rsidR="002004B8" w:rsidRPr="002004B8">
        <w:rPr>
          <w:sz w:val="28"/>
          <w:szCs w:val="28"/>
        </w:rPr>
        <w:t>А</w:t>
      </w:r>
      <w:r w:rsidR="003F4858" w:rsidRPr="002004B8">
        <w:rPr>
          <w:sz w:val="28"/>
          <w:szCs w:val="28"/>
        </w:rPr>
        <w:t xml:space="preserve">дминистрации Рузского </w:t>
      </w:r>
      <w:r w:rsidR="002415A3" w:rsidRPr="002004B8">
        <w:rPr>
          <w:sz w:val="28"/>
          <w:szCs w:val="28"/>
        </w:rPr>
        <w:t>городского округа</w:t>
      </w:r>
      <w:r w:rsidRPr="002004B8">
        <w:rPr>
          <w:sz w:val="28"/>
          <w:szCs w:val="28"/>
        </w:rPr>
        <w:t xml:space="preserve"> не позднее </w:t>
      </w:r>
      <w:r w:rsidR="002A62CB">
        <w:rPr>
          <w:sz w:val="28"/>
          <w:szCs w:val="28"/>
        </w:rPr>
        <w:t>29.11</w:t>
      </w:r>
      <w:bookmarkStart w:id="0" w:name="_GoBack"/>
      <w:bookmarkEnd w:id="0"/>
      <w:r w:rsidR="00267902">
        <w:rPr>
          <w:sz w:val="28"/>
          <w:szCs w:val="28"/>
        </w:rPr>
        <w:t>.2022</w:t>
      </w:r>
    </w:p>
    <w:p w:rsidR="00870DF2" w:rsidRPr="002004B8" w:rsidRDefault="00870DF2" w:rsidP="00870DF2">
      <w:pPr>
        <w:ind w:firstLine="708"/>
        <w:jc w:val="both"/>
        <w:rPr>
          <w:sz w:val="28"/>
          <w:szCs w:val="27"/>
        </w:rPr>
      </w:pPr>
      <w:r w:rsidRPr="002004B8">
        <w:rPr>
          <w:sz w:val="28"/>
          <w:szCs w:val="27"/>
        </w:rPr>
        <w:t xml:space="preserve">Эксперты не будут иметь возможность проанализировать позиции, направленные в </w:t>
      </w:r>
      <w:r w:rsidR="002004B8" w:rsidRPr="002004B8">
        <w:rPr>
          <w:sz w:val="28"/>
          <w:szCs w:val="27"/>
        </w:rPr>
        <w:t xml:space="preserve">отдел экономического анализа </w:t>
      </w:r>
      <w:r w:rsidR="00CA2A8F">
        <w:rPr>
          <w:sz w:val="28"/>
          <w:szCs w:val="27"/>
        </w:rPr>
        <w:t>управления экономического развития и АПК</w:t>
      </w:r>
      <w:r w:rsidR="003F4858" w:rsidRPr="002004B8">
        <w:rPr>
          <w:sz w:val="28"/>
          <w:szCs w:val="27"/>
        </w:rPr>
        <w:t xml:space="preserve"> </w:t>
      </w:r>
      <w:r w:rsidR="002004B8" w:rsidRPr="002004B8">
        <w:rPr>
          <w:sz w:val="28"/>
          <w:szCs w:val="27"/>
        </w:rPr>
        <w:t>А</w:t>
      </w:r>
      <w:r w:rsidR="003F4858" w:rsidRPr="002004B8">
        <w:rPr>
          <w:sz w:val="28"/>
          <w:szCs w:val="27"/>
        </w:rPr>
        <w:t xml:space="preserve">дминистрации Рузского </w:t>
      </w:r>
      <w:r w:rsidR="002415A3" w:rsidRPr="002004B8">
        <w:rPr>
          <w:sz w:val="28"/>
          <w:szCs w:val="27"/>
        </w:rPr>
        <w:t>городского округа</w:t>
      </w:r>
      <w:r w:rsidRPr="002004B8">
        <w:rPr>
          <w:sz w:val="28"/>
          <w:szCs w:val="27"/>
        </w:rPr>
        <w:t xml:space="preserve"> после указанного срока или направленные не в соответствии с настоящей формой</w:t>
      </w:r>
      <w:r w:rsidR="002004B8">
        <w:rPr>
          <w:sz w:val="28"/>
          <w:szCs w:val="27"/>
        </w:rPr>
        <w:t>:</w:t>
      </w:r>
      <w:r w:rsidRPr="002004B8">
        <w:rPr>
          <w:sz w:val="28"/>
          <w:szCs w:val="27"/>
        </w:rPr>
        <w:t xml:space="preserve"> </w:t>
      </w:r>
    </w:p>
    <w:p w:rsidR="00870DF2" w:rsidRPr="002004B8" w:rsidRDefault="00870DF2" w:rsidP="00870DF2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70DF2" w:rsidRPr="00DF472E" w:rsidTr="00983F5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2" w:rsidRPr="00DF472E" w:rsidRDefault="00870DF2" w:rsidP="00983F5F">
            <w:pPr>
              <w:jc w:val="center"/>
              <w:rPr>
                <w:szCs w:val="27"/>
              </w:rPr>
            </w:pPr>
            <w:r w:rsidRPr="00DF472E">
              <w:rPr>
                <w:b/>
                <w:szCs w:val="27"/>
              </w:rPr>
              <w:t>Контактная информация:</w:t>
            </w: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  <w:lang w:val="en-US"/>
              </w:rPr>
            </w:pPr>
            <w:r w:rsidRPr="00DF472E">
              <w:rPr>
                <w:szCs w:val="27"/>
              </w:rPr>
              <w:t>Сфера</w:t>
            </w:r>
            <w:r w:rsidRPr="00DF472E">
              <w:rPr>
                <w:szCs w:val="27"/>
                <w:lang w:val="en-US"/>
              </w:rPr>
              <w:t xml:space="preserve"> </w:t>
            </w:r>
            <w:r w:rsidRPr="00DF472E">
              <w:rPr>
                <w:szCs w:val="27"/>
              </w:rPr>
              <w:t>деятельности</w:t>
            </w:r>
          </w:p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Ф.И.О. контактного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омер контактного телеф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b/>
                <w:szCs w:val="27"/>
              </w:rPr>
            </w:pPr>
            <w:r w:rsidRPr="00DF472E">
              <w:rPr>
                <w:b/>
                <w:szCs w:val="27"/>
              </w:rPr>
              <w:t xml:space="preserve">Вопросы по муниципальному нормативному правовому акту </w:t>
            </w: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1. Наличие какой проблемы способствовало принятию нормативного правового акта? Актуальна ли данная проблема сегодня?</w:t>
            </w:r>
          </w:p>
        </w:tc>
      </w:tr>
      <w:tr w:rsidR="00870DF2" w:rsidRPr="00DF472E" w:rsidTr="00615A6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E7DF5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2. Какова, по Вашему мнению, цель регулирования данного нормативного правового акта? Насколько корректно разработчик муниципального нормативного правового акта определил те факторы, которые обуславливают необходимость государственного вмешательства? </w:t>
            </w:r>
          </w:p>
        </w:tc>
      </w:tr>
      <w:tr w:rsidR="00870DF2" w:rsidTr="00615A6A">
        <w:trPr>
          <w:trHeight w:val="4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3. Является ли выбранный вариант правового регулирования оптимальным (в том числе с точки зрения общественных выгод и издержек)? Существуют ли иные варианты достижения целей данного регулирования? Выделите те из них, которые, по Вашему мнению, были бы менее затратными (оптимальными) для ведения предпринимательской и инвестиционной деятельности?</w:t>
            </w: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4. Назовите основных участников, на которых распространяется данное правовое регулирование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/>
          <w:p w:rsidR="00870DF2" w:rsidRPr="00DF472E" w:rsidRDefault="00870DF2" w:rsidP="009D5263"/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A0BA2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5. Влияет ли введение данного правового регулирования на конкурентную среду в отрасли? Как изменится конкуренция, если нормативный правовой акт будет приведен в соответствие с </w:t>
            </w:r>
            <w:r w:rsidRPr="00DF472E">
              <w:rPr>
                <w:szCs w:val="27"/>
              </w:rPr>
              <w:lastRenderedPageBreak/>
              <w:t>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870DF2" w:rsidTr="003F4858">
        <w:trPr>
          <w:trHeight w:val="2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6. Какие издержки несут субъекты предпринимательской и инвестиционной деятельности в связи с принятием нормативного правового акта (укрупнено: виды издержек, их стоимостное выражение)? Какие из указанных издержек Вы считаете избыточными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i/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7. Оцените, насколько полно и точно в нормативном правовом акте отражены обязанность, ответственность адресатов правового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870DF2" w:rsidTr="00B47435">
        <w:trPr>
          <w:trHeight w:val="4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8. Обеспечен ли недискриминационный режим при реализации положений нормативного правового акта?</w:t>
            </w:r>
          </w:p>
        </w:tc>
      </w:tr>
      <w:tr w:rsidR="00870DF2" w:rsidTr="003F4858">
        <w:trPr>
          <w:trHeight w:val="1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9. Какие положения 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есет неопределенность или противоречие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- создает ли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иных должностных лиц, либо допускает возможность избирательного применения нор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 - 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способствует ли необоснованному изменению расстановки сил в какой-либо отрасл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нормам законодательства?</w:t>
            </w:r>
          </w:p>
        </w:tc>
      </w:tr>
      <w:tr w:rsidR="00870DF2" w:rsidTr="003F4858">
        <w:trPr>
          <w:trHeight w:val="22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10. Дайте предложения по положениям, которые определены Вами как необоснованно затрудняющие ведение предпринимательской и инвестиционной деятельности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870DF2" w:rsidTr="00B47435">
        <w:trPr>
          <w:trHeight w:val="4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11. 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а, общества), выделив среди них адресатов регулирования? По возможности, приведите оценку рисков в денежном эквиваленте. </w:t>
            </w:r>
          </w:p>
        </w:tc>
      </w:tr>
      <w:tr w:rsidR="00870DF2" w:rsidTr="002415A3">
        <w:trPr>
          <w:trHeight w:val="4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615A6A">
            <w:pPr>
              <w:autoSpaceDE w:val="0"/>
              <w:autoSpaceDN w:val="0"/>
              <w:adjustRightInd w:val="0"/>
              <w:outlineLvl w:val="0"/>
              <w:rPr>
                <w:iCs/>
                <w:szCs w:val="27"/>
              </w:rPr>
            </w:pPr>
            <w:r w:rsidRPr="00DF472E">
              <w:rPr>
                <w:szCs w:val="27"/>
              </w:rPr>
              <w:t>12. Иные  предложения и замечания по муниципальному нормативному правовому акту.</w:t>
            </w:r>
          </w:p>
        </w:tc>
      </w:tr>
      <w:tr w:rsidR="00870DF2" w:rsidTr="00B47435">
        <w:trPr>
          <w:trHeight w:val="3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</w:tbl>
    <w:p w:rsidR="00622517" w:rsidRDefault="00622517" w:rsidP="002004B8">
      <w:pPr>
        <w:tabs>
          <w:tab w:val="left" w:pos="6663"/>
        </w:tabs>
        <w:ind w:left="5103" w:firstLine="1560"/>
        <w:jc w:val="both"/>
      </w:pPr>
    </w:p>
    <w:sectPr w:rsidR="00622517" w:rsidSect="00CA2A8F">
      <w:pgSz w:w="11906" w:h="16838"/>
      <w:pgMar w:top="1135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DA" w:rsidRDefault="00632EDA" w:rsidP="00745868">
      <w:r>
        <w:separator/>
      </w:r>
    </w:p>
  </w:endnote>
  <w:endnote w:type="continuationSeparator" w:id="0">
    <w:p w:rsidR="00632EDA" w:rsidRDefault="00632EDA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DA" w:rsidRDefault="00632EDA" w:rsidP="00745868">
      <w:r>
        <w:separator/>
      </w:r>
    </w:p>
  </w:footnote>
  <w:footnote w:type="continuationSeparator" w:id="0">
    <w:p w:rsidR="00632EDA" w:rsidRDefault="00632EDA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4F6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56B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08D3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04B8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67902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A62CB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8CE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8C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2EDA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B63"/>
    <w:rsid w:val="008D7B6B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316C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1786"/>
    <w:rsid w:val="00AC2773"/>
    <w:rsid w:val="00AC34FF"/>
    <w:rsid w:val="00AC52CA"/>
    <w:rsid w:val="00AC58C8"/>
    <w:rsid w:val="00AD2A1C"/>
    <w:rsid w:val="00AD3A3C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D65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A8F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3A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5347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2730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0C5"/>
    <w:rsid w:val="00F12A8C"/>
    <w:rsid w:val="00F144FC"/>
    <w:rsid w:val="00F14BB9"/>
    <w:rsid w:val="00F153EF"/>
    <w:rsid w:val="00F15AE1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25E1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413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F926-C0A7-4648-9940-73C7F16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стигнеева Г.А.</cp:lastModifiedBy>
  <cp:revision>5</cp:revision>
  <cp:lastPrinted>2018-03-23T06:16:00Z</cp:lastPrinted>
  <dcterms:created xsi:type="dcterms:W3CDTF">2022-08-18T06:53:00Z</dcterms:created>
  <dcterms:modified xsi:type="dcterms:W3CDTF">2022-11-16T06:50:00Z</dcterms:modified>
</cp:coreProperties>
</file>